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90" w:type="dxa"/>
        <w:tblInd w:w="108" w:type="dxa"/>
        <w:tblLook w:val="04A0" w:firstRow="1" w:lastRow="0" w:firstColumn="1" w:lastColumn="0" w:noHBand="0" w:noVBand="1"/>
      </w:tblPr>
      <w:tblGrid>
        <w:gridCol w:w="1517"/>
        <w:gridCol w:w="2340"/>
        <w:gridCol w:w="2261"/>
        <w:gridCol w:w="1840"/>
        <w:gridCol w:w="1632"/>
      </w:tblGrid>
      <w:tr w:rsidR="009E414B" w:rsidRPr="009A7D47" w:rsidTr="005360CE">
        <w:trPr>
          <w:trHeight w:val="991"/>
        </w:trPr>
        <w:tc>
          <w:tcPr>
            <w:tcW w:w="9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09"/>
            </w:tblGrid>
            <w:tr w:rsidR="003E6D36" w:rsidRPr="009A7D47" w:rsidTr="00E62C4C">
              <w:trPr>
                <w:trHeight w:val="855"/>
                <w:tblCellSpacing w:w="0" w:type="dxa"/>
              </w:trPr>
              <w:tc>
                <w:tcPr>
                  <w:tcW w:w="8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E6D36" w:rsidRDefault="003E6D36" w:rsidP="00E62C4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Arial"/>
                      <w:b/>
                      <w:bCs/>
                      <w:color w:val="0F253F"/>
                      <w:sz w:val="48"/>
                      <w:szCs w:val="48"/>
                    </w:rPr>
                  </w:pPr>
                  <w:r>
                    <w:rPr>
                      <w:rFonts w:ascii="Baskerville Old Face" w:eastAsia="Times New Roman" w:hAnsi="Baskerville Old Face" w:cs="Arial"/>
                      <w:b/>
                      <w:bCs/>
                      <w:noProof/>
                      <w:color w:val="0F253F"/>
                      <w:sz w:val="56"/>
                      <w:szCs w:val="56"/>
                    </w:rPr>
                    <w:drawing>
                      <wp:anchor distT="0" distB="0" distL="114300" distR="114300" simplePos="0" relativeHeight="251660288" behindDoc="0" locked="0" layoutInCell="1" allowOverlap="1" wp14:anchorId="1D45A13C" wp14:editId="13473D69">
                        <wp:simplePos x="0" y="0"/>
                        <wp:positionH relativeFrom="column">
                          <wp:posOffset>5219700</wp:posOffset>
                        </wp:positionH>
                        <wp:positionV relativeFrom="paragraph">
                          <wp:posOffset>-4445</wp:posOffset>
                        </wp:positionV>
                        <wp:extent cx="638175" cy="876300"/>
                        <wp:effectExtent l="19050" t="0" r="9525" b="0"/>
                        <wp:wrapNone/>
                        <wp:docPr id="2" name="Picture 0" descr="hurricane swirl B&amp;W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urricane swirl B&amp;W.bmp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8175" cy="876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Baskerville Old Face" w:eastAsia="Times New Roman" w:hAnsi="Baskerville Old Face" w:cs="Arial"/>
                      <w:b/>
                      <w:bCs/>
                      <w:noProof/>
                      <w:color w:val="0F253F"/>
                      <w:sz w:val="56"/>
                      <w:szCs w:val="56"/>
                    </w:rPr>
                    <w:drawing>
                      <wp:anchor distT="0" distB="0" distL="114300" distR="114300" simplePos="0" relativeHeight="251659264" behindDoc="0" locked="0" layoutInCell="1" allowOverlap="1" wp14:anchorId="2F0BAAFB" wp14:editId="6DAB1DBF">
                        <wp:simplePos x="0" y="0"/>
                        <wp:positionH relativeFrom="column">
                          <wp:posOffset>85725</wp:posOffset>
                        </wp:positionH>
                        <wp:positionV relativeFrom="paragraph">
                          <wp:posOffset>-4445</wp:posOffset>
                        </wp:positionV>
                        <wp:extent cx="638175" cy="876300"/>
                        <wp:effectExtent l="19050" t="0" r="9525" b="0"/>
                        <wp:wrapNone/>
                        <wp:docPr id="1" name="Picture 0" descr="hurricane swirl B&amp;W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urricane swirl B&amp;W.bmp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8175" cy="876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Baskerville Old Face" w:eastAsia="Times New Roman" w:hAnsi="Baskerville Old Face" w:cs="Arial"/>
                      <w:b/>
                      <w:bCs/>
                      <w:color w:val="0F253F"/>
                      <w:sz w:val="48"/>
                      <w:szCs w:val="48"/>
                    </w:rPr>
                    <w:t>Monroe Area</w:t>
                  </w:r>
                </w:p>
                <w:p w:rsidR="003E6D36" w:rsidRDefault="003E6D36" w:rsidP="00E62C4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Arial"/>
                      <w:b/>
                      <w:bCs/>
                      <w:color w:val="0F253F"/>
                      <w:sz w:val="48"/>
                      <w:szCs w:val="48"/>
                    </w:rPr>
                  </w:pPr>
                  <w:r>
                    <w:rPr>
                      <w:rFonts w:ascii="Baskerville Old Face" w:eastAsia="Times New Roman" w:hAnsi="Baskerville Old Face" w:cs="Arial"/>
                      <w:b/>
                      <w:bCs/>
                      <w:color w:val="0F253F"/>
                      <w:sz w:val="48"/>
                      <w:szCs w:val="48"/>
                    </w:rPr>
                    <w:t>High School</w:t>
                  </w:r>
                </w:p>
                <w:p w:rsidR="003E6D36" w:rsidRPr="00BF220E" w:rsidRDefault="003E6D36" w:rsidP="00E62C4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Arial"/>
                      <w:b/>
                      <w:bCs/>
                      <w:color w:val="0F253F"/>
                      <w:sz w:val="16"/>
                      <w:szCs w:val="20"/>
                    </w:rPr>
                  </w:pPr>
                </w:p>
              </w:tc>
            </w:tr>
          </w:tbl>
          <w:p w:rsidR="009E414B" w:rsidRPr="009A7D47" w:rsidRDefault="009E414B" w:rsidP="009A7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E414B" w:rsidRPr="009A7D47" w:rsidTr="005360CE">
        <w:trPr>
          <w:trHeight w:val="405"/>
        </w:trPr>
        <w:tc>
          <w:tcPr>
            <w:tcW w:w="9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14B" w:rsidRPr="0066700E" w:rsidRDefault="009E414B" w:rsidP="002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66700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201</w:t>
            </w:r>
            <w:r w:rsidR="00F7380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6</w:t>
            </w:r>
            <w:r w:rsidRPr="0066700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-201</w:t>
            </w:r>
            <w:r w:rsidR="00F7380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7</w:t>
            </w:r>
            <w:r w:rsidRPr="0066700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032748" w:rsidRPr="0066700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Varsity </w:t>
            </w:r>
            <w:r w:rsidRPr="0066700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Basketball Schedule</w:t>
            </w:r>
            <w:r w:rsidR="007F5376" w:rsidRPr="0066700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</w:p>
          <w:p w:rsidR="0089350F" w:rsidRPr="00805B92" w:rsidRDefault="0089350F" w:rsidP="002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  <w:p w:rsidR="0089350F" w:rsidRPr="0089350F" w:rsidRDefault="0089350F" w:rsidP="0063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9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OME GAMES @ </w:t>
            </w:r>
            <w:r w:rsidR="00BC1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URRICANE ALLEY</w:t>
            </w:r>
            <w:r w:rsidR="00155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6352B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</w:p>
        </w:tc>
      </w:tr>
      <w:tr w:rsidR="009E414B" w:rsidRPr="009A7D47" w:rsidTr="00E131AE">
        <w:trPr>
          <w:trHeight w:val="412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414B" w:rsidRPr="009A7D47" w:rsidRDefault="009E414B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7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4B" w:rsidRPr="009A7D47" w:rsidRDefault="009E414B" w:rsidP="009A7D4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7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ponent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4B" w:rsidRPr="009A7D47" w:rsidRDefault="009E414B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7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4B" w:rsidRPr="009A7D47" w:rsidRDefault="00BD793F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rls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4B" w:rsidRPr="009A7D47" w:rsidRDefault="00BD793F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ys</w:t>
            </w:r>
          </w:p>
        </w:tc>
      </w:tr>
      <w:tr w:rsidR="00E057D0" w:rsidRPr="009A7D47" w:rsidTr="00E131AE">
        <w:trPr>
          <w:trHeight w:val="36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57D0" w:rsidRDefault="00F7380C" w:rsidP="007A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v. 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57D0" w:rsidRDefault="00E057D0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rple/White Game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57D0" w:rsidRPr="00D76401" w:rsidRDefault="00E057D0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roe Area H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57D0" w:rsidRPr="00D76401" w:rsidRDefault="00F7380C" w:rsidP="00F7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F5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ver starts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57D0" w:rsidRPr="00D76401" w:rsidRDefault="007F50BE" w:rsidP="007F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 5 p.m.</w:t>
            </w:r>
          </w:p>
        </w:tc>
      </w:tr>
      <w:tr w:rsidR="001E0B63" w:rsidRPr="009A7D47" w:rsidTr="00E131AE">
        <w:trPr>
          <w:trHeight w:val="36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B63" w:rsidRPr="00D76401" w:rsidRDefault="006D0569" w:rsidP="007A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v. 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B63" w:rsidRPr="00D76401" w:rsidRDefault="00F7380C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dison County</w:t>
            </w:r>
            <w:r w:rsidR="00275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B63" w:rsidRPr="00D76401" w:rsidRDefault="00F7380C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dison County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B63" w:rsidRPr="00D76401" w:rsidRDefault="00F7380C" w:rsidP="0049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:0</w:t>
            </w:r>
            <w:r w:rsidR="00275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p.m.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B63" w:rsidRPr="00D76401" w:rsidRDefault="00F7380C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:3</w:t>
            </w:r>
            <w:r w:rsidR="00275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p.m.</w:t>
            </w:r>
          </w:p>
        </w:tc>
      </w:tr>
      <w:tr w:rsidR="009E414B" w:rsidRPr="009A7D47" w:rsidTr="00E131AE">
        <w:trPr>
          <w:trHeight w:val="36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4B" w:rsidRPr="00D76401" w:rsidRDefault="009E414B" w:rsidP="007A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v. </w:t>
            </w:r>
            <w:r w:rsidR="00F73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4B" w:rsidRPr="00D76401" w:rsidRDefault="00F7380C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alachee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4B" w:rsidRPr="00D76401" w:rsidRDefault="00F7380C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alachee</w:t>
            </w:r>
            <w:proofErr w:type="spellEnd"/>
            <w:r w:rsidR="00033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4B" w:rsidRPr="00D76401" w:rsidRDefault="00F7380C" w:rsidP="0049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9E414B" w:rsidRPr="00D76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9E414B" w:rsidRPr="00D76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p.m.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4B" w:rsidRPr="00D76401" w:rsidRDefault="00F7380C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:0</w:t>
            </w:r>
            <w:r w:rsidR="009E414B" w:rsidRPr="00D76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p.m. </w:t>
            </w:r>
          </w:p>
        </w:tc>
      </w:tr>
      <w:tr w:rsidR="002F5940" w:rsidRPr="009A7D47" w:rsidTr="00E131AE">
        <w:trPr>
          <w:trHeight w:val="36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940" w:rsidRPr="00D76401" w:rsidRDefault="004B549C" w:rsidP="007A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v. 1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940" w:rsidRPr="00D76401" w:rsidRDefault="00F7380C" w:rsidP="00704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dan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940" w:rsidRPr="00D76401" w:rsidRDefault="00033096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roe Area H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940" w:rsidRPr="00D76401" w:rsidRDefault="00B95E8B" w:rsidP="0049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:00 p.m.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940" w:rsidRPr="00D76401" w:rsidRDefault="00B95E8B" w:rsidP="0049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:30 p.m.</w:t>
            </w:r>
          </w:p>
        </w:tc>
      </w:tr>
      <w:tr w:rsidR="002F5940" w:rsidRPr="009A7D47" w:rsidTr="00E131AE">
        <w:trPr>
          <w:trHeight w:val="36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940" w:rsidRPr="00D76401" w:rsidRDefault="00F7380C" w:rsidP="007A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v. 2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940" w:rsidRPr="00D76401" w:rsidRDefault="00F7380C" w:rsidP="00704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covy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940" w:rsidRPr="00D76401" w:rsidRDefault="005A5D96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covy</w:t>
            </w:r>
            <w:bookmarkStart w:id="0" w:name="_GoBack"/>
            <w:bookmarkEnd w:id="0"/>
            <w:r w:rsidR="00033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940" w:rsidRPr="00D76401" w:rsidRDefault="00F7380C" w:rsidP="0049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B95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 p.m.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940" w:rsidRPr="00D76401" w:rsidRDefault="00F7380C" w:rsidP="0049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B95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30 p.m.</w:t>
            </w:r>
          </w:p>
        </w:tc>
      </w:tr>
      <w:tr w:rsidR="00B16B92" w:rsidRPr="009A7D47" w:rsidTr="00E131AE">
        <w:trPr>
          <w:trHeight w:val="36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B92" w:rsidRPr="00D76401" w:rsidRDefault="00F7380C" w:rsidP="007A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. 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B92" w:rsidRPr="00D76401" w:rsidRDefault="00F7380C" w:rsidP="00704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lnut Grove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B92" w:rsidRPr="00D76401" w:rsidRDefault="00F7380C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roe Area H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B92" w:rsidRPr="00D76401" w:rsidRDefault="00493A65" w:rsidP="0049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704E01" w:rsidRPr="00D76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D76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B16B92" w:rsidRPr="00D76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p.m. 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B92" w:rsidRPr="00D76401" w:rsidRDefault="00493A65" w:rsidP="0049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850AE6" w:rsidRPr="00D76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D76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850AE6" w:rsidRPr="00D76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p.m.</w:t>
            </w:r>
          </w:p>
        </w:tc>
      </w:tr>
      <w:tr w:rsidR="00DF5889" w:rsidRPr="009A7D47" w:rsidTr="00E131AE">
        <w:trPr>
          <w:trHeight w:val="36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889" w:rsidRPr="00D76401" w:rsidRDefault="00F7380C" w:rsidP="00F61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. 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889" w:rsidRPr="00D76401" w:rsidRDefault="00F7380C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nder Barrow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889" w:rsidRPr="00D76401" w:rsidRDefault="00F7380C" w:rsidP="00334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nder Barrow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889" w:rsidRPr="00D76401" w:rsidRDefault="00F7380C" w:rsidP="00F61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B95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 p.m.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889" w:rsidRPr="00D76401" w:rsidRDefault="00F7380C" w:rsidP="00F61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B95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30 p.m.</w:t>
            </w:r>
          </w:p>
        </w:tc>
      </w:tr>
      <w:tr w:rsidR="00B16B92" w:rsidRPr="009A7D47" w:rsidTr="00E131AE">
        <w:trPr>
          <w:trHeight w:val="36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B92" w:rsidRPr="00D76401" w:rsidRDefault="00F7380C" w:rsidP="00AC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. 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B92" w:rsidRPr="00D76401" w:rsidRDefault="00F7380C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covy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B92" w:rsidRPr="00D76401" w:rsidRDefault="005A5D96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roe Area H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B92" w:rsidRPr="00D76401" w:rsidRDefault="00F44601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B95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 p.m.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B92" w:rsidRPr="00D76401" w:rsidRDefault="00F7380C" w:rsidP="00704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:3</w:t>
            </w:r>
            <w:r w:rsidR="00B95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p.m.</w:t>
            </w:r>
          </w:p>
        </w:tc>
      </w:tr>
      <w:tr w:rsidR="00B16B92" w:rsidRPr="009A7D47" w:rsidTr="00E131AE">
        <w:trPr>
          <w:trHeight w:val="36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B92" w:rsidRPr="00D76401" w:rsidRDefault="00F7380C" w:rsidP="00B84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. 1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B92" w:rsidRPr="00D76401" w:rsidRDefault="00F7380C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dan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B92" w:rsidRPr="00D76401" w:rsidRDefault="00F7380C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d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3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B92" w:rsidRPr="00D76401" w:rsidRDefault="000D0551" w:rsidP="000D0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B16B92" w:rsidRPr="00D76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D34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B16B92" w:rsidRPr="00D76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p.m.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B92" w:rsidRPr="00D76401" w:rsidRDefault="00F44601" w:rsidP="000D0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:30</w:t>
            </w:r>
            <w:r w:rsidR="00D34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.m.</w:t>
            </w:r>
          </w:p>
        </w:tc>
      </w:tr>
      <w:tr w:rsidR="00555F10" w:rsidRPr="009A7D47" w:rsidTr="00E131AE">
        <w:trPr>
          <w:trHeight w:val="272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F10" w:rsidRPr="00D76401" w:rsidRDefault="00F7380C" w:rsidP="00393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. 1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F10" w:rsidRPr="00D76401" w:rsidRDefault="00F7380C" w:rsidP="0019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alachee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F10" w:rsidRPr="00D76401" w:rsidRDefault="00F7380C" w:rsidP="00704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roe Area H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F10" w:rsidRPr="00D76401" w:rsidRDefault="00F7380C" w:rsidP="00704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555F10" w:rsidRPr="00D76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704E01" w:rsidRPr="00D76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555F10" w:rsidRPr="00D76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p.m.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5F10" w:rsidRPr="00D76401" w:rsidRDefault="00F7380C" w:rsidP="0019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555F10" w:rsidRPr="00D76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30 p.m.</w:t>
            </w:r>
          </w:p>
        </w:tc>
      </w:tr>
      <w:tr w:rsidR="00555F10" w:rsidRPr="009A7D47" w:rsidTr="00E131AE">
        <w:trPr>
          <w:trHeight w:val="453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5F10" w:rsidRPr="00D76401" w:rsidRDefault="00F7380C" w:rsidP="002F7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. 1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5F10" w:rsidRPr="00D76401" w:rsidRDefault="00F7380C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anville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5F10" w:rsidRPr="00D76401" w:rsidRDefault="00B1568C" w:rsidP="001E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anville</w:t>
            </w:r>
            <w:r w:rsidR="00B95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5F10" w:rsidRPr="00D76401" w:rsidRDefault="00B1568C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:0</w:t>
            </w:r>
            <w:r w:rsidR="00B95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p.m.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5F10" w:rsidRPr="00D76401" w:rsidRDefault="00B1568C" w:rsidP="002F7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:3</w:t>
            </w:r>
            <w:r w:rsidR="00B95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p.m.</w:t>
            </w:r>
          </w:p>
        </w:tc>
      </w:tr>
      <w:tr w:rsidR="00F7380C" w:rsidRPr="009A7D47" w:rsidTr="00E131AE">
        <w:trPr>
          <w:trHeight w:val="362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80C" w:rsidRPr="00D76401" w:rsidRDefault="00F7380C" w:rsidP="001E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c. </w:t>
            </w:r>
            <w:r w:rsidR="00074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80C" w:rsidRDefault="00F7380C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scovery Christmas Tournament</w:t>
            </w:r>
            <w:r w:rsidRPr="002E21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^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80C" w:rsidRDefault="00F7380C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covery H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80C" w:rsidRDefault="00F7380C" w:rsidP="00E13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B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380C" w:rsidRDefault="00F7380C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BA</w:t>
            </w:r>
          </w:p>
        </w:tc>
      </w:tr>
      <w:tr w:rsidR="00F7380C" w:rsidRPr="009A7D47" w:rsidTr="00E131AE">
        <w:trPr>
          <w:trHeight w:val="362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F7380C" w:rsidRPr="00D76401" w:rsidRDefault="00074922" w:rsidP="002E2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. 2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F7380C" w:rsidRPr="002E21C5" w:rsidRDefault="00F7380C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38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iscovery Christmas Tournament </w:t>
            </w:r>
            <w:r w:rsidRPr="002E21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^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F7380C" w:rsidRPr="00D76401" w:rsidRDefault="00F7380C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3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cover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F7380C" w:rsidRPr="00D76401" w:rsidRDefault="00F7380C" w:rsidP="00E13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B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7380C" w:rsidRPr="00D76401" w:rsidRDefault="00F7380C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BA</w:t>
            </w:r>
          </w:p>
        </w:tc>
      </w:tr>
      <w:tr w:rsidR="00F7380C" w:rsidRPr="009A7D47" w:rsidTr="00E131AE">
        <w:trPr>
          <w:trHeight w:val="40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7380C" w:rsidRDefault="00074922" w:rsidP="007E6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. 2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7380C" w:rsidRPr="002E21C5" w:rsidRDefault="00F7380C" w:rsidP="00B02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38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iscovery Christmas Tournament </w:t>
            </w:r>
            <w:r w:rsidRPr="002E21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^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7380C" w:rsidRPr="00D76401" w:rsidRDefault="00F7380C" w:rsidP="007E6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3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scovery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7380C" w:rsidRPr="00D76401" w:rsidRDefault="00F7380C" w:rsidP="007E6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B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7380C" w:rsidRPr="00D76401" w:rsidRDefault="00F7380C" w:rsidP="007E6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BA</w:t>
            </w:r>
          </w:p>
        </w:tc>
      </w:tr>
      <w:tr w:rsidR="00F7380C" w:rsidRPr="009A7D47" w:rsidTr="00E131AE">
        <w:trPr>
          <w:trHeight w:val="40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80C" w:rsidRDefault="00074922" w:rsidP="007E6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n. 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80C" w:rsidRPr="002E21C5" w:rsidRDefault="00074922" w:rsidP="00B02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ast Jackson</w:t>
            </w:r>
            <w:r w:rsidR="00F73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80C" w:rsidRPr="00D76401" w:rsidRDefault="00074922" w:rsidP="00291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ast Jackso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80C" w:rsidRPr="00D76401" w:rsidRDefault="00F7380C" w:rsidP="007E6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:00 p.m.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380C" w:rsidRDefault="00F7380C" w:rsidP="007E6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:30 p.m.</w:t>
            </w:r>
          </w:p>
        </w:tc>
      </w:tr>
      <w:tr w:rsidR="00F7380C" w:rsidRPr="009A7D47" w:rsidTr="00E131AE">
        <w:trPr>
          <w:trHeight w:val="36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80C" w:rsidRPr="00D76401" w:rsidRDefault="00074922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n. 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80C" w:rsidRPr="00D76401" w:rsidRDefault="00B1568C" w:rsidP="00202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anville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80C" w:rsidRPr="00D76401" w:rsidRDefault="00B1568C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roe Area</w:t>
            </w:r>
            <w:r w:rsidR="00F73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80C" w:rsidRPr="00D76401" w:rsidRDefault="00DF0A34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F73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 p.m.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80C" w:rsidRPr="00D76401" w:rsidRDefault="00DF0A34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F73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30 p.m.</w:t>
            </w:r>
          </w:p>
        </w:tc>
      </w:tr>
      <w:tr w:rsidR="00F7380C" w:rsidRPr="009A7D47" w:rsidTr="00E131AE">
        <w:trPr>
          <w:trHeight w:val="36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80C" w:rsidRDefault="00F7380C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Jan. </w:t>
            </w:r>
            <w:r w:rsidR="00074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80C" w:rsidRDefault="00074922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anklin Co</w:t>
            </w:r>
            <w:r w:rsidR="00F73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80C" w:rsidRDefault="00074922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ranklin Co </w:t>
            </w:r>
            <w:r w:rsidR="00F73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80C" w:rsidRPr="00D76401" w:rsidRDefault="00F7380C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:00 p.m.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380C" w:rsidRPr="00D76401" w:rsidRDefault="00F7380C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:30 p.m.</w:t>
            </w:r>
          </w:p>
        </w:tc>
      </w:tr>
      <w:tr w:rsidR="00F7380C" w:rsidRPr="009A7D47" w:rsidTr="00E131AE">
        <w:trPr>
          <w:trHeight w:val="36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F7380C" w:rsidRPr="00D76401" w:rsidRDefault="00074922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n. 1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F7380C" w:rsidRPr="00D76401" w:rsidRDefault="00074922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rgan</w:t>
            </w:r>
            <w:r w:rsidR="00F73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.*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F7380C" w:rsidRPr="00D76401" w:rsidRDefault="00DF61AC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rgan County</w:t>
            </w:r>
            <w:r w:rsidR="00074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F7380C" w:rsidRPr="00D76401" w:rsidRDefault="00F7380C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:00 p.m.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7380C" w:rsidRPr="00D76401" w:rsidRDefault="00F7380C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:30 p.m.</w:t>
            </w:r>
          </w:p>
        </w:tc>
      </w:tr>
      <w:tr w:rsidR="00F7380C" w:rsidRPr="009A7D47" w:rsidTr="00E131AE">
        <w:trPr>
          <w:trHeight w:val="36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F7380C" w:rsidRPr="00D76401" w:rsidRDefault="00074922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n. 1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F7380C" w:rsidRPr="00D76401" w:rsidRDefault="00B1568C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lnut Grove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F7380C" w:rsidRPr="00D76401" w:rsidRDefault="00B1568C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lnut Grove</w:t>
            </w:r>
            <w:r w:rsidR="00074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7380C" w:rsidRPr="00D76401" w:rsidRDefault="00074922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:3</w:t>
            </w:r>
            <w:r w:rsidR="00F738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proofErr w:type="spellStart"/>
            <w:r w:rsidR="00F738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.m</w:t>
            </w:r>
            <w:proofErr w:type="spellEnd"/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7380C" w:rsidRPr="00D76401" w:rsidRDefault="00F7380C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074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p.m.</w:t>
            </w:r>
          </w:p>
        </w:tc>
      </w:tr>
      <w:tr w:rsidR="00F7380C" w:rsidRPr="009A7D47" w:rsidTr="00E131AE">
        <w:trPr>
          <w:trHeight w:val="36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7380C" w:rsidRDefault="00074922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n. 1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7380C" w:rsidRDefault="00074922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t</w:t>
            </w:r>
            <w:r w:rsidR="00F73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.*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7380C" w:rsidRDefault="00074922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art Co. </w:t>
            </w:r>
            <w:r w:rsidR="00F73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7380C" w:rsidRDefault="00074922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:0</w:t>
            </w:r>
            <w:r w:rsidR="00F738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p.m.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7380C" w:rsidRDefault="00074922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F73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30 p.m.</w:t>
            </w:r>
          </w:p>
        </w:tc>
      </w:tr>
      <w:tr w:rsidR="00F7380C" w:rsidRPr="009A7D47" w:rsidTr="00E131AE">
        <w:trPr>
          <w:trHeight w:val="36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80C" w:rsidRPr="00D76401" w:rsidRDefault="00074922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n. 2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80C" w:rsidRPr="00D76401" w:rsidRDefault="00074922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ckson Co.*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80C" w:rsidRPr="00D76401" w:rsidRDefault="00074922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ckson Co.</w:t>
            </w:r>
            <w:r w:rsidR="00F73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80C" w:rsidRPr="00D76401" w:rsidRDefault="00074922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F73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 p.m.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80C" w:rsidRPr="00D76401" w:rsidRDefault="00074922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F73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30 p.m.</w:t>
            </w:r>
          </w:p>
        </w:tc>
      </w:tr>
      <w:tr w:rsidR="00F7380C" w:rsidRPr="009A7D47" w:rsidTr="00E131AE">
        <w:trPr>
          <w:trHeight w:val="36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80C" w:rsidRPr="00D76401" w:rsidRDefault="00074922" w:rsidP="009F6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n. 2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80C" w:rsidRPr="00D76401" w:rsidRDefault="00074922" w:rsidP="00EB4C2D">
            <w:pPr>
              <w:tabs>
                <w:tab w:val="right" w:pos="20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nder Barrow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80C" w:rsidRPr="00D76401" w:rsidRDefault="00327DD4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roe Area</w:t>
            </w:r>
            <w:r w:rsidR="00F73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80C" w:rsidRPr="00D76401" w:rsidRDefault="00074922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:3</w:t>
            </w:r>
            <w:r w:rsidR="00F7380C" w:rsidRPr="00D76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p.m.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80C" w:rsidRPr="00D76401" w:rsidRDefault="00074922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:0</w:t>
            </w:r>
            <w:r w:rsidR="00F7380C" w:rsidRPr="00D76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p.m.</w:t>
            </w:r>
          </w:p>
        </w:tc>
      </w:tr>
      <w:tr w:rsidR="00F7380C" w:rsidRPr="009A7D47" w:rsidTr="00E131AE">
        <w:trPr>
          <w:trHeight w:val="36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80C" w:rsidRDefault="00074922" w:rsidP="00C65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n. 24</w:t>
            </w:r>
          </w:p>
          <w:p w:rsidR="00F7380C" w:rsidRPr="00D76401" w:rsidRDefault="00F7380C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Jan. </w:t>
            </w:r>
            <w:r w:rsidR="00074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80C" w:rsidRDefault="00074922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ast Jackson</w:t>
            </w:r>
            <w:r w:rsidR="00F73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F7380C" w:rsidRPr="00D76401" w:rsidRDefault="00074922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anklin Co.*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80C" w:rsidRDefault="00F7380C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roe Area HS</w:t>
            </w:r>
          </w:p>
          <w:p w:rsidR="00F7380C" w:rsidRPr="00D76401" w:rsidRDefault="00F7380C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roe Area H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80C" w:rsidRDefault="00074922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F73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 p.m.</w:t>
            </w:r>
          </w:p>
          <w:p w:rsidR="00F7380C" w:rsidRPr="00D76401" w:rsidRDefault="00074922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F73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 p.m.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80C" w:rsidRDefault="00074922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F73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30 p.m.</w:t>
            </w:r>
          </w:p>
          <w:p w:rsidR="00F7380C" w:rsidRPr="00D76401" w:rsidRDefault="00074922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F73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30 p.m.</w:t>
            </w:r>
          </w:p>
        </w:tc>
      </w:tr>
      <w:tr w:rsidR="00F7380C" w:rsidRPr="009A7D47" w:rsidTr="00E131AE">
        <w:trPr>
          <w:trHeight w:val="36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80C" w:rsidRPr="00D76401" w:rsidRDefault="00074922" w:rsidP="00C65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n</w:t>
            </w:r>
            <w:r w:rsidR="00F73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80C" w:rsidRPr="00D76401" w:rsidRDefault="00074922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ckson Co.</w:t>
            </w:r>
            <w:r w:rsidR="00F73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80C" w:rsidRPr="00D76401" w:rsidRDefault="00F7380C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roe Area H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80C" w:rsidRPr="00D76401" w:rsidRDefault="00F7380C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:00 p.m.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80C" w:rsidRPr="00D76401" w:rsidRDefault="00F7380C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:30 p.m.</w:t>
            </w:r>
          </w:p>
        </w:tc>
      </w:tr>
      <w:tr w:rsidR="00F7380C" w:rsidRPr="009A7D47" w:rsidTr="00E131AE">
        <w:trPr>
          <w:trHeight w:val="36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80C" w:rsidRPr="00D76401" w:rsidRDefault="00074922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n. 3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80C" w:rsidRPr="00D76401" w:rsidRDefault="00074922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t Co.</w:t>
            </w:r>
            <w:r w:rsidR="00F7380C" w:rsidRPr="00D76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80C" w:rsidRPr="00D76401" w:rsidRDefault="00074922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roe Area</w:t>
            </w:r>
            <w:r w:rsidR="00F73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80C" w:rsidRPr="00D76401" w:rsidRDefault="00F7380C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:00 p.m.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80C" w:rsidRPr="00D76401" w:rsidRDefault="00F7380C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:30 p.m.</w:t>
            </w:r>
          </w:p>
        </w:tc>
      </w:tr>
      <w:tr w:rsidR="000D7A3A" w:rsidRPr="009A7D47" w:rsidTr="00E131AE">
        <w:trPr>
          <w:trHeight w:val="36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A3A" w:rsidRDefault="000D7A3A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b. 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A3A" w:rsidRDefault="00DD562C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rgan Co.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A3A" w:rsidRDefault="00DF61AC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roe Area</w:t>
            </w:r>
            <w:r w:rsidR="00DD56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A3A" w:rsidRDefault="00DD562C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:00 p.m.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A3A" w:rsidRDefault="00DD562C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:30 p.m.</w:t>
            </w:r>
          </w:p>
        </w:tc>
      </w:tr>
      <w:tr w:rsidR="00F7380C" w:rsidRPr="009A7D47" w:rsidTr="00E131AE">
        <w:trPr>
          <w:trHeight w:val="36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80C" w:rsidRPr="00D76401" w:rsidRDefault="00F7380C" w:rsidP="00796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b. 8-1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80C" w:rsidRPr="00D76401" w:rsidRDefault="00F7380C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gion Tournament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80C" w:rsidRPr="00D76401" w:rsidRDefault="00F7380C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80C" w:rsidRPr="00D76401" w:rsidRDefault="00F7380C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B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80C" w:rsidRPr="00D76401" w:rsidRDefault="00F7380C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BA</w:t>
            </w:r>
          </w:p>
        </w:tc>
      </w:tr>
      <w:tr w:rsidR="00F7380C" w:rsidRPr="001F6B43" w:rsidTr="005360CE">
        <w:trPr>
          <w:trHeight w:val="360"/>
        </w:trPr>
        <w:tc>
          <w:tcPr>
            <w:tcW w:w="9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80C" w:rsidRDefault="00F7380C" w:rsidP="00F5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360CE" w:rsidRDefault="005360CE" w:rsidP="00F5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60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% Denotes Scrimmage </w:t>
            </w:r>
          </w:p>
          <w:p w:rsidR="005360CE" w:rsidRDefault="005360CE" w:rsidP="00F5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^ Denotes Christmas Tournament</w:t>
            </w:r>
          </w:p>
          <w:p w:rsidR="005360CE" w:rsidRDefault="005360CE" w:rsidP="00F5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Denotes Region 8-AAA Games</w:t>
            </w:r>
          </w:p>
          <w:p w:rsidR="005360CE" w:rsidRPr="00BC1258" w:rsidRDefault="005360CE" w:rsidP="00F5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84C8B" w:rsidRDefault="00E84C8B" w:rsidP="00BF220E">
      <w:pPr>
        <w:spacing w:after="0" w:line="240" w:lineRule="auto"/>
        <w:rPr>
          <w:sz w:val="20"/>
          <w:szCs w:val="20"/>
        </w:rPr>
      </w:pPr>
    </w:p>
    <w:p w:rsidR="00E84C8B" w:rsidRDefault="00E84C8B" w:rsidP="00E84C8B">
      <w:pPr>
        <w:rPr>
          <w:sz w:val="20"/>
          <w:szCs w:val="20"/>
        </w:rPr>
      </w:pPr>
    </w:p>
    <w:p w:rsidR="005C0820" w:rsidRPr="00E84C8B" w:rsidRDefault="00E84C8B" w:rsidP="00E84C8B">
      <w:pPr>
        <w:tabs>
          <w:tab w:val="left" w:pos="52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5C0820" w:rsidRPr="00E84C8B" w:rsidSect="00565931">
      <w:pgSz w:w="12240" w:h="15840"/>
      <w:pgMar w:top="90" w:right="1440" w:bottom="90" w:left="144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C31" w:rsidRDefault="00EE1C31" w:rsidP="009E414B">
      <w:pPr>
        <w:spacing w:after="0" w:line="240" w:lineRule="auto"/>
      </w:pPr>
      <w:r>
        <w:separator/>
      </w:r>
    </w:p>
  </w:endnote>
  <w:endnote w:type="continuationSeparator" w:id="0">
    <w:p w:rsidR="00EE1C31" w:rsidRDefault="00EE1C31" w:rsidP="009E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C31" w:rsidRDefault="00EE1C31" w:rsidP="009E414B">
      <w:pPr>
        <w:spacing w:after="0" w:line="240" w:lineRule="auto"/>
      </w:pPr>
      <w:r>
        <w:separator/>
      </w:r>
    </w:p>
  </w:footnote>
  <w:footnote w:type="continuationSeparator" w:id="0">
    <w:p w:rsidR="00EE1C31" w:rsidRDefault="00EE1C31" w:rsidP="009E4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5543D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14B"/>
    <w:rsid w:val="000009DC"/>
    <w:rsid w:val="00010125"/>
    <w:rsid w:val="000156BB"/>
    <w:rsid w:val="00032748"/>
    <w:rsid w:val="00033096"/>
    <w:rsid w:val="00042CEC"/>
    <w:rsid w:val="00055567"/>
    <w:rsid w:val="00057D54"/>
    <w:rsid w:val="00074922"/>
    <w:rsid w:val="000811A1"/>
    <w:rsid w:val="00083F54"/>
    <w:rsid w:val="00085E6B"/>
    <w:rsid w:val="00097B25"/>
    <w:rsid w:val="000A69D1"/>
    <w:rsid w:val="000D0551"/>
    <w:rsid w:val="000D7A3A"/>
    <w:rsid w:val="000F2BA9"/>
    <w:rsid w:val="000F689B"/>
    <w:rsid w:val="00123ED4"/>
    <w:rsid w:val="001424B2"/>
    <w:rsid w:val="00155E28"/>
    <w:rsid w:val="00173755"/>
    <w:rsid w:val="00195F6C"/>
    <w:rsid w:val="001B3D25"/>
    <w:rsid w:val="001E0B63"/>
    <w:rsid w:val="001E6992"/>
    <w:rsid w:val="001F6B43"/>
    <w:rsid w:val="002026DE"/>
    <w:rsid w:val="002051CB"/>
    <w:rsid w:val="00265167"/>
    <w:rsid w:val="002758EB"/>
    <w:rsid w:val="00275F02"/>
    <w:rsid w:val="0028306F"/>
    <w:rsid w:val="00291BBA"/>
    <w:rsid w:val="00296DE8"/>
    <w:rsid w:val="00297166"/>
    <w:rsid w:val="002B19BD"/>
    <w:rsid w:val="002B6119"/>
    <w:rsid w:val="002D1DC4"/>
    <w:rsid w:val="002D660F"/>
    <w:rsid w:val="002D6F77"/>
    <w:rsid w:val="002E21C5"/>
    <w:rsid w:val="002E35CF"/>
    <w:rsid w:val="002F2A91"/>
    <w:rsid w:val="002F5940"/>
    <w:rsid w:val="002F7BF1"/>
    <w:rsid w:val="00300F61"/>
    <w:rsid w:val="0031375D"/>
    <w:rsid w:val="003264C5"/>
    <w:rsid w:val="00327DD4"/>
    <w:rsid w:val="00330103"/>
    <w:rsid w:val="00333970"/>
    <w:rsid w:val="003348D3"/>
    <w:rsid w:val="00393934"/>
    <w:rsid w:val="003A0F17"/>
    <w:rsid w:val="003E05BF"/>
    <w:rsid w:val="003E6D36"/>
    <w:rsid w:val="003F30D3"/>
    <w:rsid w:val="004228F0"/>
    <w:rsid w:val="0045430C"/>
    <w:rsid w:val="00464B16"/>
    <w:rsid w:val="0047622F"/>
    <w:rsid w:val="0048146E"/>
    <w:rsid w:val="00493A65"/>
    <w:rsid w:val="00494146"/>
    <w:rsid w:val="004A1C5F"/>
    <w:rsid w:val="004A68A9"/>
    <w:rsid w:val="004B549C"/>
    <w:rsid w:val="004C1ED6"/>
    <w:rsid w:val="004D0A39"/>
    <w:rsid w:val="004F0550"/>
    <w:rsid w:val="0051033B"/>
    <w:rsid w:val="00511F71"/>
    <w:rsid w:val="005133D3"/>
    <w:rsid w:val="005153AF"/>
    <w:rsid w:val="00534B8C"/>
    <w:rsid w:val="005360CE"/>
    <w:rsid w:val="00555F10"/>
    <w:rsid w:val="00565931"/>
    <w:rsid w:val="00565AC7"/>
    <w:rsid w:val="005A5D96"/>
    <w:rsid w:val="005A702D"/>
    <w:rsid w:val="005C0820"/>
    <w:rsid w:val="005C149D"/>
    <w:rsid w:val="005C7D1D"/>
    <w:rsid w:val="005E28FF"/>
    <w:rsid w:val="00611946"/>
    <w:rsid w:val="006169AD"/>
    <w:rsid w:val="006352BA"/>
    <w:rsid w:val="00635500"/>
    <w:rsid w:val="00641726"/>
    <w:rsid w:val="0066700E"/>
    <w:rsid w:val="00684B22"/>
    <w:rsid w:val="00692643"/>
    <w:rsid w:val="006A72B5"/>
    <w:rsid w:val="006D0569"/>
    <w:rsid w:val="006E611F"/>
    <w:rsid w:val="006E7419"/>
    <w:rsid w:val="006F49E0"/>
    <w:rsid w:val="006F4C40"/>
    <w:rsid w:val="006F6F40"/>
    <w:rsid w:val="00704E01"/>
    <w:rsid w:val="007224B8"/>
    <w:rsid w:val="007348D3"/>
    <w:rsid w:val="00736C45"/>
    <w:rsid w:val="00740097"/>
    <w:rsid w:val="00745358"/>
    <w:rsid w:val="00752A5C"/>
    <w:rsid w:val="00771418"/>
    <w:rsid w:val="007962BA"/>
    <w:rsid w:val="007963F3"/>
    <w:rsid w:val="007A5696"/>
    <w:rsid w:val="007E69B7"/>
    <w:rsid w:val="007F04B2"/>
    <w:rsid w:val="007F50BE"/>
    <w:rsid w:val="007F5376"/>
    <w:rsid w:val="00805B92"/>
    <w:rsid w:val="00813D62"/>
    <w:rsid w:val="00826C47"/>
    <w:rsid w:val="00840E55"/>
    <w:rsid w:val="0084504D"/>
    <w:rsid w:val="00846FD0"/>
    <w:rsid w:val="00850AE6"/>
    <w:rsid w:val="00857DD0"/>
    <w:rsid w:val="008614F1"/>
    <w:rsid w:val="00864E61"/>
    <w:rsid w:val="0089350F"/>
    <w:rsid w:val="008B048A"/>
    <w:rsid w:val="008C295C"/>
    <w:rsid w:val="008E0358"/>
    <w:rsid w:val="009150C9"/>
    <w:rsid w:val="00924665"/>
    <w:rsid w:val="00924CE6"/>
    <w:rsid w:val="00971B7C"/>
    <w:rsid w:val="009A7D47"/>
    <w:rsid w:val="009D0049"/>
    <w:rsid w:val="009D07E4"/>
    <w:rsid w:val="009E414B"/>
    <w:rsid w:val="009F560D"/>
    <w:rsid w:val="009F608C"/>
    <w:rsid w:val="00A0476C"/>
    <w:rsid w:val="00A10607"/>
    <w:rsid w:val="00A21D81"/>
    <w:rsid w:val="00A309A5"/>
    <w:rsid w:val="00A424BC"/>
    <w:rsid w:val="00A46309"/>
    <w:rsid w:val="00A732EF"/>
    <w:rsid w:val="00A94C5E"/>
    <w:rsid w:val="00AA0F3C"/>
    <w:rsid w:val="00AC5612"/>
    <w:rsid w:val="00AE013D"/>
    <w:rsid w:val="00AE2C38"/>
    <w:rsid w:val="00AF2EC3"/>
    <w:rsid w:val="00B026E5"/>
    <w:rsid w:val="00B14856"/>
    <w:rsid w:val="00B1568C"/>
    <w:rsid w:val="00B16B92"/>
    <w:rsid w:val="00B37DAE"/>
    <w:rsid w:val="00B4036C"/>
    <w:rsid w:val="00B61747"/>
    <w:rsid w:val="00B7742A"/>
    <w:rsid w:val="00B84723"/>
    <w:rsid w:val="00B95E8B"/>
    <w:rsid w:val="00BB0D80"/>
    <w:rsid w:val="00BC1258"/>
    <w:rsid w:val="00BC4012"/>
    <w:rsid w:val="00BD7268"/>
    <w:rsid w:val="00BD793F"/>
    <w:rsid w:val="00BF220E"/>
    <w:rsid w:val="00C041B1"/>
    <w:rsid w:val="00C12EDF"/>
    <w:rsid w:val="00C1305E"/>
    <w:rsid w:val="00C37F37"/>
    <w:rsid w:val="00C40021"/>
    <w:rsid w:val="00C46B3A"/>
    <w:rsid w:val="00C5491D"/>
    <w:rsid w:val="00C65AF4"/>
    <w:rsid w:val="00C770D3"/>
    <w:rsid w:val="00CC19C7"/>
    <w:rsid w:val="00D043B7"/>
    <w:rsid w:val="00D34496"/>
    <w:rsid w:val="00D37267"/>
    <w:rsid w:val="00D41C83"/>
    <w:rsid w:val="00D51A36"/>
    <w:rsid w:val="00D66DFD"/>
    <w:rsid w:val="00D76401"/>
    <w:rsid w:val="00D9181B"/>
    <w:rsid w:val="00D93545"/>
    <w:rsid w:val="00DA6CBB"/>
    <w:rsid w:val="00DD1E20"/>
    <w:rsid w:val="00DD562C"/>
    <w:rsid w:val="00DE5ECB"/>
    <w:rsid w:val="00DF0A34"/>
    <w:rsid w:val="00DF5889"/>
    <w:rsid w:val="00DF61AC"/>
    <w:rsid w:val="00E018E4"/>
    <w:rsid w:val="00E057D0"/>
    <w:rsid w:val="00E1311A"/>
    <w:rsid w:val="00E131AE"/>
    <w:rsid w:val="00E13E98"/>
    <w:rsid w:val="00E14FB3"/>
    <w:rsid w:val="00E2072B"/>
    <w:rsid w:val="00E20C89"/>
    <w:rsid w:val="00E461F1"/>
    <w:rsid w:val="00E52709"/>
    <w:rsid w:val="00E73C88"/>
    <w:rsid w:val="00E84C8B"/>
    <w:rsid w:val="00E9528C"/>
    <w:rsid w:val="00EA65E8"/>
    <w:rsid w:val="00EB06E5"/>
    <w:rsid w:val="00EB4C2D"/>
    <w:rsid w:val="00EC00BE"/>
    <w:rsid w:val="00EE1C31"/>
    <w:rsid w:val="00EE312A"/>
    <w:rsid w:val="00EF306F"/>
    <w:rsid w:val="00F23BEF"/>
    <w:rsid w:val="00F27641"/>
    <w:rsid w:val="00F44601"/>
    <w:rsid w:val="00F51C3F"/>
    <w:rsid w:val="00F55065"/>
    <w:rsid w:val="00F6106F"/>
    <w:rsid w:val="00F62421"/>
    <w:rsid w:val="00F7380C"/>
    <w:rsid w:val="00F7644E"/>
    <w:rsid w:val="00FC1A1D"/>
    <w:rsid w:val="00FC6B68"/>
    <w:rsid w:val="00FD2CC6"/>
    <w:rsid w:val="00FD4270"/>
    <w:rsid w:val="00FE2721"/>
    <w:rsid w:val="00FF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E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414B"/>
  </w:style>
  <w:style w:type="paragraph" w:styleId="Footer">
    <w:name w:val="footer"/>
    <w:basedOn w:val="Normal"/>
    <w:link w:val="FooterChar"/>
    <w:uiPriority w:val="99"/>
    <w:semiHidden/>
    <w:unhideWhenUsed/>
    <w:rsid w:val="009E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414B"/>
  </w:style>
  <w:style w:type="paragraph" w:styleId="BalloonText">
    <w:name w:val="Balloon Text"/>
    <w:basedOn w:val="Normal"/>
    <w:link w:val="BalloonTextChar"/>
    <w:uiPriority w:val="99"/>
    <w:semiHidden/>
    <w:unhideWhenUsed/>
    <w:rsid w:val="0056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931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DF588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52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E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414B"/>
  </w:style>
  <w:style w:type="paragraph" w:styleId="Footer">
    <w:name w:val="footer"/>
    <w:basedOn w:val="Normal"/>
    <w:link w:val="FooterChar"/>
    <w:uiPriority w:val="99"/>
    <w:semiHidden/>
    <w:unhideWhenUsed/>
    <w:rsid w:val="009E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414B"/>
  </w:style>
  <w:style w:type="paragraph" w:styleId="BalloonText">
    <w:name w:val="Balloon Text"/>
    <w:basedOn w:val="Normal"/>
    <w:link w:val="BalloonTextChar"/>
    <w:uiPriority w:val="99"/>
    <w:semiHidden/>
    <w:unhideWhenUsed/>
    <w:rsid w:val="0056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931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DF588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52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0B8B-026A-46BD-AB0A-2E65F2BA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on County Board of Education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by, Joseph (Eli)</dc:creator>
  <cp:lastModifiedBy>Jackson, Christopher</cp:lastModifiedBy>
  <cp:revision>4</cp:revision>
  <cp:lastPrinted>2015-04-02T12:05:00Z</cp:lastPrinted>
  <dcterms:created xsi:type="dcterms:W3CDTF">2016-08-24T19:18:00Z</dcterms:created>
  <dcterms:modified xsi:type="dcterms:W3CDTF">2016-09-29T17:22:00Z</dcterms:modified>
</cp:coreProperties>
</file>